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2A44" w14:textId="77777777" w:rsidR="00370391" w:rsidRPr="00FD2C62" w:rsidRDefault="00002E1D">
      <w:pPr>
        <w:rPr>
          <w:rFonts w:ascii="ＭＳ Ｐゴシック" w:eastAsia="ＭＳ Ｐゴシック" w:hAnsi="ＭＳ Ｐゴシック"/>
          <w:sz w:val="20"/>
          <w:szCs w:val="20"/>
        </w:rPr>
      </w:pPr>
      <w:r w:rsidRPr="00FD2C62">
        <w:rPr>
          <w:rFonts w:ascii="ＭＳ Ｐゴシック" w:eastAsia="ＭＳ Ｐゴシック" w:hAnsi="ＭＳ Ｐゴシック" w:hint="eastAsia"/>
          <w:sz w:val="24"/>
        </w:rPr>
        <w:t>お客様</w:t>
      </w:r>
      <w:r w:rsidR="00370391" w:rsidRPr="00FD2C62">
        <w:rPr>
          <w:rFonts w:ascii="ＭＳ Ｐゴシック" w:eastAsia="ＭＳ Ｐゴシック" w:hAnsi="ＭＳ Ｐゴシック" w:hint="eastAsia"/>
          <w:sz w:val="24"/>
        </w:rPr>
        <w:t>各位</w:t>
      </w:r>
    </w:p>
    <w:p w14:paraId="25AB26B5" w14:textId="07319F18" w:rsidR="00370391" w:rsidRPr="00FD2C62" w:rsidRDefault="00370391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D2C6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</w:t>
      </w:r>
      <w:r w:rsidR="008A3FED" w:rsidRPr="00FD2C62">
        <w:rPr>
          <w:rFonts w:ascii="ＭＳ Ｐゴシック" w:eastAsia="ＭＳ Ｐゴシック" w:hAnsi="ＭＳ Ｐゴシック" w:hint="eastAsia"/>
          <w:sz w:val="20"/>
          <w:szCs w:val="20"/>
        </w:rPr>
        <w:t>２０</w:t>
      </w:r>
      <w:r w:rsidR="00A36EDE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227DFB"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Pr="00FD2C62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46643D"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Pr="00FD2C62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36EDE">
        <w:rPr>
          <w:rFonts w:ascii="ＭＳ Ｐゴシック" w:eastAsia="ＭＳ Ｐゴシック" w:hAnsi="ＭＳ Ｐゴシック" w:hint="eastAsia"/>
          <w:sz w:val="20"/>
          <w:szCs w:val="20"/>
        </w:rPr>
        <w:t>更新版</w:t>
      </w:r>
    </w:p>
    <w:p w14:paraId="31F8A37B" w14:textId="77777777" w:rsidR="00133500" w:rsidRPr="00FD2C62" w:rsidRDefault="00370391" w:rsidP="00D34162">
      <w:pPr>
        <w:ind w:firstLineChars="2700" w:firstLine="54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D2C62">
        <w:rPr>
          <w:rFonts w:ascii="ＭＳ Ｐゴシック" w:eastAsia="ＭＳ Ｐゴシック" w:hAnsi="ＭＳ Ｐゴシック" w:hint="eastAsia"/>
          <w:sz w:val="20"/>
          <w:szCs w:val="20"/>
        </w:rPr>
        <w:t>ポップリベット・ファスナー株式会社</w:t>
      </w:r>
    </w:p>
    <w:p w14:paraId="2AA4623A" w14:textId="77777777" w:rsidR="00D34162" w:rsidRPr="00FD2C62" w:rsidRDefault="00D34162" w:rsidP="00D34162">
      <w:pPr>
        <w:ind w:firstLineChars="2700" w:firstLine="540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7F591BEA" w14:textId="77777777" w:rsidR="00D34162" w:rsidRDefault="00367886" w:rsidP="00DB0C93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修理</w:t>
      </w:r>
      <w:r w:rsidR="00C14218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に関する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お問い合わせ・お申し込み</w:t>
      </w:r>
      <w:r w:rsidR="004915C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・</w:t>
      </w:r>
      <w:r w:rsidR="00B849C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発送先について</w:t>
      </w:r>
    </w:p>
    <w:p w14:paraId="1890DFD7" w14:textId="773F0C9F" w:rsidR="004112A7" w:rsidRDefault="004112A7" w:rsidP="00165A30">
      <w:pPr>
        <w:rPr>
          <w:rFonts w:ascii="ＭＳ Ｐゴシック" w:eastAsia="ＭＳ Ｐゴシック" w:hAnsi="ＭＳ Ｐゴシック"/>
          <w:szCs w:val="21"/>
        </w:rPr>
      </w:pPr>
    </w:p>
    <w:p w14:paraId="08E7EA17" w14:textId="77777777" w:rsidR="004112A7" w:rsidRPr="00EE2CDE" w:rsidRDefault="004112A7" w:rsidP="004112A7">
      <w:pPr>
        <w:rPr>
          <w:rFonts w:ascii="ＭＳ Ｐゴシック" w:eastAsia="ＭＳ Ｐゴシック" w:hAnsi="ＭＳ Ｐゴシック"/>
          <w:b/>
          <w:sz w:val="24"/>
        </w:rPr>
      </w:pPr>
      <w:r w:rsidRPr="00EE2CDE">
        <w:rPr>
          <w:rFonts w:ascii="ＭＳ Ｐゴシック" w:eastAsia="ＭＳ Ｐゴシック" w:hAnsi="ＭＳ Ｐゴシック" w:hint="eastAsia"/>
          <w:b/>
          <w:sz w:val="24"/>
        </w:rPr>
        <w:t xml:space="preserve">＜お問い合わせ・お申し込み＞ </w:t>
      </w:r>
    </w:p>
    <w:p w14:paraId="531DE23D" w14:textId="22979327" w:rsidR="005440A8" w:rsidRDefault="00DB77BE" w:rsidP="00DE211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締結ツール</w:t>
      </w:r>
      <w:r w:rsidR="0096644B">
        <w:rPr>
          <w:rFonts w:ascii="ＭＳ Ｐゴシック" w:eastAsia="ＭＳ Ｐゴシック" w:hAnsi="ＭＳ Ｐゴシック" w:hint="eastAsia"/>
          <w:szCs w:val="21"/>
        </w:rPr>
        <w:t>の</w:t>
      </w:r>
      <w:r w:rsidR="003C0FB1">
        <w:rPr>
          <w:rFonts w:ascii="ＭＳ Ｐゴシック" w:eastAsia="ＭＳ Ｐゴシック" w:hAnsi="ＭＳ Ｐゴシック" w:hint="eastAsia"/>
          <w:szCs w:val="21"/>
        </w:rPr>
        <w:t>修理のご相談・お申し込み等、アフターサービスに関するお問い合わせ</w:t>
      </w:r>
      <w:r w:rsidR="004112A7">
        <w:rPr>
          <w:rFonts w:ascii="ＭＳ Ｐゴシック" w:eastAsia="ＭＳ Ｐゴシック" w:hAnsi="ＭＳ Ｐゴシック" w:hint="eastAsia"/>
          <w:szCs w:val="21"/>
        </w:rPr>
        <w:t>は、各担当営業にて承り</w:t>
      </w:r>
      <w:r w:rsidR="003C0FB1">
        <w:rPr>
          <w:rFonts w:ascii="ＭＳ Ｐゴシック" w:eastAsia="ＭＳ Ｐゴシック" w:hAnsi="ＭＳ Ｐゴシック" w:hint="eastAsia"/>
          <w:szCs w:val="21"/>
        </w:rPr>
        <w:t>ます。</w:t>
      </w:r>
      <w:r w:rsidR="00F616B3">
        <w:rPr>
          <w:rFonts w:ascii="ＭＳ Ｐゴシック" w:eastAsia="ＭＳ Ｐゴシック" w:hAnsi="ＭＳ Ｐゴシック" w:hint="eastAsia"/>
          <w:szCs w:val="21"/>
        </w:rPr>
        <w:t>下記弊社営業所一覧をご参照くださり、</w:t>
      </w:r>
      <w:r w:rsidR="00C14218">
        <w:rPr>
          <w:rFonts w:ascii="ＭＳ Ｐゴシック" w:eastAsia="ＭＳ Ｐゴシック" w:hAnsi="ＭＳ Ｐゴシック" w:hint="eastAsia"/>
          <w:szCs w:val="21"/>
        </w:rPr>
        <w:t>お電話で</w:t>
      </w:r>
      <w:r w:rsidR="00F616B3">
        <w:rPr>
          <w:rFonts w:ascii="ＭＳ Ｐゴシック" w:eastAsia="ＭＳ Ｐゴシック" w:hAnsi="ＭＳ Ｐゴシック" w:hint="eastAsia"/>
          <w:szCs w:val="21"/>
        </w:rPr>
        <w:t>ご連絡いただけますよう</w:t>
      </w:r>
      <w:r w:rsidR="004A61A3">
        <w:rPr>
          <w:rFonts w:ascii="ＭＳ Ｐゴシック" w:eastAsia="ＭＳ Ｐゴシック" w:hAnsi="ＭＳ Ｐゴシック" w:hint="eastAsia"/>
          <w:szCs w:val="21"/>
        </w:rPr>
        <w:t>、</w:t>
      </w:r>
      <w:r w:rsidR="00F616B3">
        <w:rPr>
          <w:rFonts w:ascii="ＭＳ Ｐゴシック" w:eastAsia="ＭＳ Ｐゴシック" w:hAnsi="ＭＳ Ｐゴシック" w:hint="eastAsia"/>
          <w:szCs w:val="21"/>
        </w:rPr>
        <w:t>お願いいた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686"/>
      </w:tblGrid>
      <w:tr w:rsidR="006A649B" w:rsidRPr="0067314D" w14:paraId="7597928F" w14:textId="77777777" w:rsidTr="0067314D">
        <w:trPr>
          <w:trHeight w:val="285"/>
        </w:trPr>
        <w:tc>
          <w:tcPr>
            <w:tcW w:w="3085" w:type="dxa"/>
            <w:shd w:val="clear" w:color="auto" w:fill="BFBFBF"/>
            <w:hideMark/>
          </w:tcPr>
          <w:p w14:paraId="20BD0F6D" w14:textId="77777777" w:rsidR="006A649B" w:rsidRPr="0067314D" w:rsidRDefault="006A649B" w:rsidP="006A649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営業所・営業部</w:t>
            </w:r>
          </w:p>
        </w:tc>
        <w:tc>
          <w:tcPr>
            <w:tcW w:w="2835" w:type="dxa"/>
            <w:shd w:val="clear" w:color="auto" w:fill="BFBFBF"/>
            <w:hideMark/>
          </w:tcPr>
          <w:p w14:paraId="10058059" w14:textId="77777777" w:rsidR="006A649B" w:rsidRPr="0067314D" w:rsidRDefault="006A649B" w:rsidP="006A649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電話番号</w:t>
            </w:r>
          </w:p>
        </w:tc>
        <w:tc>
          <w:tcPr>
            <w:tcW w:w="3686" w:type="dxa"/>
            <w:shd w:val="clear" w:color="auto" w:fill="BFBFBF"/>
            <w:hideMark/>
          </w:tcPr>
          <w:p w14:paraId="3E198F34" w14:textId="77777777" w:rsidR="006A649B" w:rsidRPr="0067314D" w:rsidRDefault="00BC78ED" w:rsidP="00F00B9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主な</w:t>
            </w:r>
            <w:r w:rsidR="005721A8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お客様・</w:t>
            </w:r>
            <w:r w:rsidR="00E2106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お客様所在地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担当製品</w:t>
            </w:r>
          </w:p>
        </w:tc>
      </w:tr>
      <w:tr w:rsidR="006A649B" w:rsidRPr="0067314D" w14:paraId="376A3351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52DE5B87" w14:textId="77777777" w:rsidR="006A649B" w:rsidRPr="0067314D" w:rsidRDefault="006A649B" w:rsidP="006A649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b/>
                <w:szCs w:val="21"/>
              </w:rPr>
              <w:t>本社・東京営業所</w:t>
            </w:r>
          </w:p>
        </w:tc>
      </w:tr>
      <w:tr w:rsidR="006A649B" w:rsidRPr="0067314D" w14:paraId="0518E49C" w14:textId="77777777" w:rsidTr="0067314D">
        <w:trPr>
          <w:trHeight w:val="285"/>
        </w:trPr>
        <w:tc>
          <w:tcPr>
            <w:tcW w:w="3085" w:type="dxa"/>
            <w:hideMark/>
          </w:tcPr>
          <w:p w14:paraId="003F8C23" w14:textId="77777777" w:rsidR="006A649B" w:rsidRPr="0067314D" w:rsidRDefault="006A649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東日本営業部</w:t>
            </w:r>
          </w:p>
        </w:tc>
        <w:tc>
          <w:tcPr>
            <w:tcW w:w="2835" w:type="dxa"/>
            <w:hideMark/>
          </w:tcPr>
          <w:p w14:paraId="20EFC8CC" w14:textId="77777777" w:rsidR="006A649B" w:rsidRPr="0067314D" w:rsidRDefault="006A649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３－３２６５－７２９７（直）</w:t>
            </w:r>
          </w:p>
        </w:tc>
        <w:tc>
          <w:tcPr>
            <w:tcW w:w="3686" w:type="dxa"/>
            <w:hideMark/>
          </w:tcPr>
          <w:p w14:paraId="76626A74" w14:textId="77777777" w:rsidR="006A649B" w:rsidRDefault="006A649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北海道・東北・新潟・長野・山梨・関東・静岡</w:t>
            </w:r>
            <w:r w:rsidR="005440A8">
              <w:rPr>
                <w:rFonts w:ascii="ＭＳ Ｐゴシック" w:eastAsia="ＭＳ Ｐゴシック" w:hAnsi="ＭＳ Ｐゴシック" w:hint="eastAsia"/>
                <w:szCs w:val="21"/>
              </w:rPr>
              <w:t>（静岡市含む東部）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のお客様</w:t>
            </w:r>
          </w:p>
          <w:p w14:paraId="29F708CA" w14:textId="6E032F69" w:rsidR="00227DFB" w:rsidRPr="0067314D" w:rsidRDefault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POP高力ワンサイドボルト・P-LOCK</w:t>
            </w:r>
          </w:p>
        </w:tc>
      </w:tr>
      <w:tr w:rsidR="00A36EDE" w:rsidRPr="0067314D" w14:paraId="78A1CABC" w14:textId="77777777" w:rsidTr="0067314D">
        <w:trPr>
          <w:trHeight w:val="285"/>
        </w:trPr>
        <w:tc>
          <w:tcPr>
            <w:tcW w:w="3085" w:type="dxa"/>
            <w:vMerge w:val="restart"/>
            <w:hideMark/>
          </w:tcPr>
          <w:p w14:paraId="3C28AFDE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</w:t>
            </w:r>
          </w:p>
        </w:tc>
        <w:tc>
          <w:tcPr>
            <w:tcW w:w="2835" w:type="dxa"/>
            <w:vMerge w:val="restart"/>
            <w:hideMark/>
          </w:tcPr>
          <w:p w14:paraId="7FEFBB60" w14:textId="77777777" w:rsidR="00A36EDE" w:rsidRPr="00667021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３－３２６３－２１０７（直）</w:t>
            </w:r>
          </w:p>
        </w:tc>
        <w:tc>
          <w:tcPr>
            <w:tcW w:w="3686" w:type="dxa"/>
            <w:hideMark/>
          </w:tcPr>
          <w:p w14:paraId="2AF44903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日産自動車株式会社様向け製品</w:t>
            </w:r>
          </w:p>
        </w:tc>
      </w:tr>
      <w:tr w:rsidR="00A36EDE" w:rsidRPr="0067314D" w14:paraId="1CE6644F" w14:textId="77777777" w:rsidTr="0067314D">
        <w:trPr>
          <w:trHeight w:val="285"/>
        </w:trPr>
        <w:tc>
          <w:tcPr>
            <w:tcW w:w="3085" w:type="dxa"/>
            <w:vMerge/>
            <w:hideMark/>
          </w:tcPr>
          <w:p w14:paraId="71EB758C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  <w:hideMark/>
          </w:tcPr>
          <w:p w14:paraId="71096162" w14:textId="77777777" w:rsidR="00A36EDE" w:rsidRPr="00667021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hideMark/>
          </w:tcPr>
          <w:p w14:paraId="0FE9F19A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いすゞ自動車株式会社様向け製品</w:t>
            </w:r>
          </w:p>
        </w:tc>
      </w:tr>
      <w:tr w:rsidR="00A36EDE" w:rsidRPr="0067314D" w14:paraId="7DE4427D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4DA2E97D" w14:textId="77777777" w:rsidR="00A36EDE" w:rsidRPr="00667021" w:rsidRDefault="00A36EDE" w:rsidP="00A36ED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b/>
                <w:szCs w:val="21"/>
              </w:rPr>
              <w:t>栃木営業所</w:t>
            </w:r>
          </w:p>
        </w:tc>
      </w:tr>
      <w:tr w:rsidR="005440A8" w:rsidRPr="0067314D" w14:paraId="7C342789" w14:textId="77777777" w:rsidTr="0067314D">
        <w:trPr>
          <w:trHeight w:val="285"/>
        </w:trPr>
        <w:tc>
          <w:tcPr>
            <w:tcW w:w="3085" w:type="dxa"/>
            <w:vMerge w:val="restart"/>
            <w:hideMark/>
          </w:tcPr>
          <w:p w14:paraId="38D7ACB2" w14:textId="77777777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１営業部</w:t>
            </w:r>
          </w:p>
        </w:tc>
        <w:tc>
          <w:tcPr>
            <w:tcW w:w="2835" w:type="dxa"/>
            <w:vMerge w:val="restart"/>
            <w:hideMark/>
          </w:tcPr>
          <w:p w14:paraId="45090919" w14:textId="77777777" w:rsidR="005440A8" w:rsidRPr="00667021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２８－６１３－５０２１（代）</w:t>
            </w:r>
          </w:p>
        </w:tc>
        <w:tc>
          <w:tcPr>
            <w:tcW w:w="3686" w:type="dxa"/>
            <w:hideMark/>
          </w:tcPr>
          <w:p w14:paraId="06AED529" w14:textId="3F22DF96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本田技研工業株式会社様向け製品</w:t>
            </w:r>
          </w:p>
        </w:tc>
      </w:tr>
      <w:tr w:rsidR="005440A8" w:rsidRPr="0067314D" w14:paraId="61A0F0B0" w14:textId="77777777" w:rsidTr="0067314D">
        <w:trPr>
          <w:trHeight w:val="285"/>
        </w:trPr>
        <w:tc>
          <w:tcPr>
            <w:tcW w:w="3085" w:type="dxa"/>
            <w:vMerge/>
          </w:tcPr>
          <w:p w14:paraId="57171EC4" w14:textId="77777777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</w:tcPr>
          <w:p w14:paraId="2D04300D" w14:textId="77777777" w:rsidR="005440A8" w:rsidRPr="00667021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</w:tcPr>
          <w:p w14:paraId="14B43D50" w14:textId="4CCB57D5" w:rsidR="005440A8" w:rsidRPr="0067314D" w:rsidRDefault="005440A8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株式会社SUBARU様向け製品</w:t>
            </w:r>
          </w:p>
        </w:tc>
      </w:tr>
      <w:tr w:rsidR="00A36EDE" w:rsidRPr="0067314D" w14:paraId="0C9B497D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77DDA1F6" w14:textId="77777777" w:rsidR="00A36EDE" w:rsidRPr="00667021" w:rsidRDefault="00A36EDE" w:rsidP="00A36ED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b/>
                <w:szCs w:val="21"/>
              </w:rPr>
              <w:t>北陸営業所</w:t>
            </w:r>
          </w:p>
        </w:tc>
      </w:tr>
      <w:tr w:rsidR="00A36EDE" w:rsidRPr="0067314D" w14:paraId="53E67DF7" w14:textId="77777777" w:rsidTr="0067314D">
        <w:trPr>
          <w:trHeight w:val="285"/>
        </w:trPr>
        <w:tc>
          <w:tcPr>
            <w:tcW w:w="3085" w:type="dxa"/>
            <w:hideMark/>
          </w:tcPr>
          <w:p w14:paraId="3C5F0246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本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 北陸営業所</w:t>
            </w:r>
          </w:p>
        </w:tc>
        <w:tc>
          <w:tcPr>
            <w:tcW w:w="2835" w:type="dxa"/>
            <w:hideMark/>
          </w:tcPr>
          <w:p w14:paraId="23E7044F" w14:textId="77777777" w:rsidR="00A36EDE" w:rsidRPr="00667021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７６６－２５－７１７７（代）</w:t>
            </w:r>
          </w:p>
        </w:tc>
        <w:tc>
          <w:tcPr>
            <w:tcW w:w="3686" w:type="dxa"/>
            <w:hideMark/>
          </w:tcPr>
          <w:p w14:paraId="709D0C1C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富山・石川・（福井）のお客様</w:t>
            </w:r>
          </w:p>
        </w:tc>
      </w:tr>
      <w:tr w:rsidR="00A36EDE" w:rsidRPr="0067314D" w14:paraId="305AA032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4C7B46DE" w14:textId="77777777" w:rsidR="00A36EDE" w:rsidRPr="00667021" w:rsidRDefault="00A36EDE" w:rsidP="00A36ED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b/>
                <w:szCs w:val="21"/>
              </w:rPr>
              <w:t>中部営業所</w:t>
            </w:r>
          </w:p>
        </w:tc>
      </w:tr>
      <w:tr w:rsidR="00A36EDE" w:rsidRPr="0067314D" w14:paraId="5E248DCB" w14:textId="77777777" w:rsidTr="0067314D">
        <w:trPr>
          <w:trHeight w:val="285"/>
        </w:trPr>
        <w:tc>
          <w:tcPr>
            <w:tcW w:w="3085" w:type="dxa"/>
            <w:hideMark/>
          </w:tcPr>
          <w:p w14:paraId="1FC06712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本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中部営業所</w:t>
            </w:r>
          </w:p>
        </w:tc>
        <w:tc>
          <w:tcPr>
            <w:tcW w:w="2835" w:type="dxa"/>
            <w:hideMark/>
          </w:tcPr>
          <w:p w14:paraId="333EED44" w14:textId="55F27EB4" w:rsidR="00A36EDE" w:rsidRPr="00667021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５６４－</w:t>
            </w:r>
            <w:r w:rsidR="00227DFB" w:rsidRPr="00667021">
              <w:rPr>
                <w:rFonts w:ascii="ＭＳ Ｐゴシック" w:eastAsia="ＭＳ Ｐゴシック" w:hAnsi="ＭＳ Ｐゴシック" w:hint="eastAsia"/>
                <w:szCs w:val="21"/>
              </w:rPr>
              <w:t>７７</w:t>
            </w: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  <w:r w:rsidR="00227DFB" w:rsidRPr="00667021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６０２（直）</w:t>
            </w:r>
          </w:p>
        </w:tc>
        <w:tc>
          <w:tcPr>
            <w:tcW w:w="3686" w:type="dxa"/>
            <w:hideMark/>
          </w:tcPr>
          <w:p w14:paraId="1021075F" w14:textId="5E075E2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愛知・岐阜・三重・福井</w:t>
            </w:r>
            <w:r w:rsidR="005440A8">
              <w:rPr>
                <w:rFonts w:ascii="ＭＳ Ｐゴシック" w:eastAsia="ＭＳ Ｐゴシック" w:hAnsi="ＭＳ Ｐゴシック" w:hint="eastAsia"/>
                <w:szCs w:val="21"/>
              </w:rPr>
              <w:t>・静岡（静岡市を含まない西部）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のお客様</w:t>
            </w:r>
          </w:p>
        </w:tc>
      </w:tr>
      <w:tr w:rsidR="00A36EDE" w:rsidRPr="0067314D" w14:paraId="3F6BABDF" w14:textId="77777777" w:rsidTr="0067314D">
        <w:trPr>
          <w:trHeight w:val="285"/>
        </w:trPr>
        <w:tc>
          <w:tcPr>
            <w:tcW w:w="3085" w:type="dxa"/>
            <w:vMerge w:val="restart"/>
            <w:hideMark/>
          </w:tcPr>
          <w:p w14:paraId="3B608D1F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２営業部</w:t>
            </w:r>
          </w:p>
        </w:tc>
        <w:tc>
          <w:tcPr>
            <w:tcW w:w="2835" w:type="dxa"/>
            <w:vMerge w:val="restart"/>
            <w:hideMark/>
          </w:tcPr>
          <w:p w14:paraId="0212B914" w14:textId="615730E5" w:rsidR="00A36EDE" w:rsidRPr="00667021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５６４－</w:t>
            </w:r>
            <w:r w:rsidR="00227DFB" w:rsidRPr="00667021">
              <w:rPr>
                <w:rFonts w:ascii="ＭＳ Ｐゴシック" w:eastAsia="ＭＳ Ｐゴシック" w:hAnsi="ＭＳ Ｐゴシック" w:hint="eastAsia"/>
                <w:szCs w:val="21"/>
              </w:rPr>
              <w:t>７７</w:t>
            </w: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  <w:r w:rsidR="00227DFB" w:rsidRPr="00667021">
              <w:rPr>
                <w:rFonts w:ascii="ＭＳ Ｐゴシック" w:eastAsia="ＭＳ Ｐゴシック" w:hAnsi="ＭＳ Ｐゴシック" w:hint="eastAsia"/>
                <w:szCs w:val="21"/>
              </w:rPr>
              <w:t>１６０１</w:t>
            </w: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（直）</w:t>
            </w:r>
          </w:p>
        </w:tc>
        <w:tc>
          <w:tcPr>
            <w:tcW w:w="3686" w:type="dxa"/>
            <w:hideMark/>
          </w:tcPr>
          <w:p w14:paraId="2352ED70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トヨタ自動車株式会社様向け製品</w:t>
            </w:r>
          </w:p>
        </w:tc>
      </w:tr>
      <w:tr w:rsidR="00A36EDE" w:rsidRPr="0067314D" w14:paraId="2750130B" w14:textId="77777777" w:rsidTr="0067314D">
        <w:trPr>
          <w:trHeight w:val="285"/>
        </w:trPr>
        <w:tc>
          <w:tcPr>
            <w:tcW w:w="3085" w:type="dxa"/>
            <w:vMerge/>
            <w:hideMark/>
          </w:tcPr>
          <w:p w14:paraId="20AD4DC0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  <w:hideMark/>
          </w:tcPr>
          <w:p w14:paraId="338C7A05" w14:textId="77777777" w:rsidR="00A36EDE" w:rsidRPr="00667021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hideMark/>
          </w:tcPr>
          <w:p w14:paraId="2F31DF4B" w14:textId="77777777" w:rsidR="00A36EDE" w:rsidRPr="0067314D" w:rsidRDefault="00A36EDE" w:rsidP="00A36E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日野自動車株式会社様向け製品</w:t>
            </w:r>
          </w:p>
        </w:tc>
      </w:tr>
      <w:tr w:rsidR="00287F06" w:rsidRPr="0067314D" w14:paraId="61E95FF9" w14:textId="77777777" w:rsidTr="0067314D">
        <w:trPr>
          <w:trHeight w:val="285"/>
        </w:trPr>
        <w:tc>
          <w:tcPr>
            <w:tcW w:w="3085" w:type="dxa"/>
            <w:vMerge/>
          </w:tcPr>
          <w:p w14:paraId="45F75BD2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</w:tcPr>
          <w:p w14:paraId="3D8A646D" w14:textId="77777777" w:rsidR="00287F06" w:rsidRPr="00667021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</w:tcPr>
          <w:p w14:paraId="013B7AF9" w14:textId="77777777" w:rsidR="00287F06" w:rsidRPr="0067314D" w:rsidRDefault="00287F06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ダイハツ工業株式会社様向け製品</w:t>
            </w:r>
          </w:p>
        </w:tc>
      </w:tr>
      <w:tr w:rsidR="00227DFB" w:rsidRPr="0067314D" w14:paraId="6697436C" w14:textId="77777777" w:rsidTr="0067314D">
        <w:trPr>
          <w:trHeight w:val="285"/>
        </w:trPr>
        <w:tc>
          <w:tcPr>
            <w:tcW w:w="3085" w:type="dxa"/>
            <w:vMerge w:val="restart"/>
            <w:hideMark/>
          </w:tcPr>
          <w:p w14:paraId="5313DB9F" w14:textId="34F6E964" w:rsidR="00227DFB" w:rsidRPr="0067314D" w:rsidRDefault="00227DFB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</w:t>
            </w:r>
          </w:p>
        </w:tc>
        <w:tc>
          <w:tcPr>
            <w:tcW w:w="2835" w:type="dxa"/>
            <w:vMerge w:val="restart"/>
            <w:hideMark/>
          </w:tcPr>
          <w:p w14:paraId="3BDD52C8" w14:textId="44EBF082" w:rsidR="00227DFB" w:rsidRPr="00667021" w:rsidRDefault="00227DFB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５６４－７７－１６０３（直）</w:t>
            </w:r>
          </w:p>
        </w:tc>
        <w:tc>
          <w:tcPr>
            <w:tcW w:w="3686" w:type="dxa"/>
            <w:hideMark/>
          </w:tcPr>
          <w:p w14:paraId="34BD8B56" w14:textId="77777777" w:rsidR="00227DFB" w:rsidRPr="0067314D" w:rsidRDefault="00227DFB" w:rsidP="00287F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三菱自動車工業株式会社様向け製品</w:t>
            </w:r>
          </w:p>
        </w:tc>
      </w:tr>
      <w:tr w:rsidR="00227DFB" w:rsidRPr="0067314D" w14:paraId="641B704E" w14:textId="77777777" w:rsidTr="0067314D">
        <w:trPr>
          <w:trHeight w:val="285"/>
        </w:trPr>
        <w:tc>
          <w:tcPr>
            <w:tcW w:w="3085" w:type="dxa"/>
            <w:vMerge/>
          </w:tcPr>
          <w:p w14:paraId="18978792" w14:textId="77777777" w:rsidR="00227DFB" w:rsidRPr="0067314D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vMerge/>
          </w:tcPr>
          <w:p w14:paraId="0838B7A5" w14:textId="77777777" w:rsidR="00227DFB" w:rsidRPr="00667021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</w:tcPr>
          <w:p w14:paraId="02E9F2FC" w14:textId="54CFF744" w:rsidR="00227DFB" w:rsidRPr="0067314D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スズキ株式会社様向け製品</w:t>
            </w:r>
          </w:p>
        </w:tc>
      </w:tr>
      <w:tr w:rsidR="00227DFB" w:rsidRPr="0067314D" w14:paraId="7D8DC3A5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540276A0" w14:textId="77777777" w:rsidR="00227DFB" w:rsidRPr="00667021" w:rsidRDefault="00227DFB" w:rsidP="00227D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b/>
                <w:szCs w:val="21"/>
              </w:rPr>
              <w:t>大阪営業所</w:t>
            </w:r>
          </w:p>
        </w:tc>
      </w:tr>
      <w:tr w:rsidR="00227DFB" w:rsidRPr="0067314D" w14:paraId="19FB6900" w14:textId="77777777" w:rsidTr="0067314D">
        <w:trPr>
          <w:trHeight w:val="285"/>
        </w:trPr>
        <w:tc>
          <w:tcPr>
            <w:tcW w:w="3085" w:type="dxa"/>
            <w:hideMark/>
          </w:tcPr>
          <w:p w14:paraId="429783E2" w14:textId="77777777" w:rsidR="00227DFB" w:rsidRPr="0067314D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西日本営業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大阪営業所</w:t>
            </w:r>
          </w:p>
        </w:tc>
        <w:tc>
          <w:tcPr>
            <w:tcW w:w="2835" w:type="dxa"/>
            <w:hideMark/>
          </w:tcPr>
          <w:p w14:paraId="49AB4127" w14:textId="29F096DE" w:rsidR="00227DFB" w:rsidRPr="00667021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６－７５２５－３６９０（代）</w:t>
            </w:r>
          </w:p>
        </w:tc>
        <w:tc>
          <w:tcPr>
            <w:tcW w:w="3686" w:type="dxa"/>
            <w:hideMark/>
          </w:tcPr>
          <w:p w14:paraId="49EF5D05" w14:textId="77777777" w:rsidR="00227DFB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関西・山陰・岡山・四国のお客様</w:t>
            </w:r>
          </w:p>
          <w:p w14:paraId="7ED05936" w14:textId="77777777" w:rsidR="00227DFB" w:rsidRPr="0067314D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13092">
              <w:rPr>
                <w:rFonts w:ascii="ＭＳ Ｐゴシック" w:eastAsia="ＭＳ Ｐゴシック" w:hAnsi="ＭＳ Ｐゴシック" w:hint="eastAsia"/>
                <w:szCs w:val="21"/>
              </w:rPr>
              <w:t>広島・山口・九州・沖縄のお客様</w:t>
            </w:r>
          </w:p>
        </w:tc>
      </w:tr>
      <w:tr w:rsidR="00227DFB" w:rsidRPr="0067314D" w14:paraId="2E3AEF56" w14:textId="77777777" w:rsidTr="0067314D">
        <w:trPr>
          <w:trHeight w:val="285"/>
        </w:trPr>
        <w:tc>
          <w:tcPr>
            <w:tcW w:w="9606" w:type="dxa"/>
            <w:gridSpan w:val="3"/>
            <w:shd w:val="clear" w:color="auto" w:fill="BFBFBF"/>
            <w:hideMark/>
          </w:tcPr>
          <w:p w14:paraId="5CF7EC8E" w14:textId="77777777" w:rsidR="00227DFB" w:rsidRPr="00667021" w:rsidRDefault="00227DFB" w:rsidP="00227D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b/>
                <w:szCs w:val="21"/>
              </w:rPr>
              <w:t>広島営業所</w:t>
            </w:r>
          </w:p>
        </w:tc>
      </w:tr>
      <w:tr w:rsidR="00227DFB" w:rsidRPr="0067314D" w14:paraId="59C300E0" w14:textId="77777777" w:rsidTr="0067314D">
        <w:trPr>
          <w:trHeight w:val="285"/>
        </w:trPr>
        <w:tc>
          <w:tcPr>
            <w:tcW w:w="3085" w:type="dxa"/>
            <w:hideMark/>
          </w:tcPr>
          <w:p w14:paraId="25FC715D" w14:textId="6DA33999" w:rsidR="00227DFB" w:rsidRPr="0067314D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営業部</w:t>
            </w:r>
          </w:p>
        </w:tc>
        <w:tc>
          <w:tcPr>
            <w:tcW w:w="2835" w:type="dxa"/>
            <w:hideMark/>
          </w:tcPr>
          <w:p w14:paraId="6095BC53" w14:textId="77777777" w:rsidR="00227DFB" w:rsidRPr="00667021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67021">
              <w:rPr>
                <w:rFonts w:ascii="ＭＳ Ｐゴシック" w:eastAsia="ＭＳ Ｐゴシック" w:hAnsi="ＭＳ Ｐゴシック" w:hint="eastAsia"/>
                <w:szCs w:val="21"/>
              </w:rPr>
              <w:t>０８２－５６８－５００２（代）</w:t>
            </w:r>
          </w:p>
        </w:tc>
        <w:tc>
          <w:tcPr>
            <w:tcW w:w="3686" w:type="dxa"/>
            <w:hideMark/>
          </w:tcPr>
          <w:p w14:paraId="6B669730" w14:textId="77777777" w:rsidR="00227DFB" w:rsidRPr="0067314D" w:rsidRDefault="00227DFB" w:rsidP="00227D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314D">
              <w:rPr>
                <w:rFonts w:ascii="ＭＳ Ｐゴシック" w:eastAsia="ＭＳ Ｐゴシック" w:hAnsi="ＭＳ Ｐゴシック" w:hint="eastAsia"/>
                <w:szCs w:val="21"/>
              </w:rPr>
              <w:t>マツダ株式会社様向け製品</w:t>
            </w:r>
          </w:p>
        </w:tc>
      </w:tr>
    </w:tbl>
    <w:p w14:paraId="51815C8C" w14:textId="77777777" w:rsidR="004112A7" w:rsidRPr="00EE2CDE" w:rsidRDefault="004112A7" w:rsidP="00592A14">
      <w:pPr>
        <w:rPr>
          <w:rFonts w:ascii="ＭＳ Ｐゴシック" w:eastAsia="ＭＳ Ｐゴシック" w:hAnsi="ＭＳ Ｐゴシック"/>
          <w:sz w:val="24"/>
        </w:rPr>
      </w:pPr>
      <w:r w:rsidRPr="00EE2CDE">
        <w:rPr>
          <w:rFonts w:ascii="ＭＳ Ｐゴシック" w:eastAsia="ＭＳ Ｐゴシック" w:hAnsi="ＭＳ Ｐゴシック" w:hint="eastAsia"/>
          <w:b/>
          <w:sz w:val="24"/>
        </w:rPr>
        <w:t>＜ツール修理品発送先＞</w:t>
      </w:r>
    </w:p>
    <w:p w14:paraId="6AC83EBF" w14:textId="77777777" w:rsidR="003C0FB1" w:rsidRDefault="00C37830" w:rsidP="003C0FB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依頼の</w:t>
      </w:r>
      <w:r w:rsidR="003C0FB1">
        <w:rPr>
          <w:rFonts w:ascii="ＭＳ Ｐゴシック" w:eastAsia="ＭＳ Ｐゴシック" w:hAnsi="ＭＳ Ｐゴシック" w:hint="eastAsia"/>
          <w:szCs w:val="21"/>
        </w:rPr>
        <w:t>修理</w:t>
      </w:r>
      <w:r w:rsidR="004112A7">
        <w:rPr>
          <w:rFonts w:ascii="ＭＳ Ｐゴシック" w:eastAsia="ＭＳ Ｐゴシック" w:hAnsi="ＭＳ Ｐゴシック" w:hint="eastAsia"/>
          <w:szCs w:val="21"/>
        </w:rPr>
        <w:t>品</w:t>
      </w:r>
      <w:r w:rsidR="003C0FB1">
        <w:rPr>
          <w:rFonts w:ascii="ＭＳ Ｐゴシック" w:eastAsia="ＭＳ Ｐゴシック" w:hAnsi="ＭＳ Ｐゴシック" w:hint="eastAsia"/>
          <w:szCs w:val="21"/>
        </w:rPr>
        <w:t>は</w:t>
      </w:r>
      <w:r w:rsidR="004112A7">
        <w:rPr>
          <w:rFonts w:ascii="ＭＳ Ｐゴシック" w:eastAsia="ＭＳ Ｐゴシック" w:hAnsi="ＭＳ Ｐゴシック" w:hint="eastAsia"/>
          <w:szCs w:val="21"/>
        </w:rPr>
        <w:t>、</w:t>
      </w:r>
      <w:r w:rsidR="00AD4237">
        <w:rPr>
          <w:rFonts w:ascii="ＭＳ Ｐゴシック" w:eastAsia="ＭＳ Ｐゴシック" w:hAnsi="ＭＳ Ｐゴシック" w:hint="eastAsia"/>
          <w:szCs w:val="21"/>
        </w:rPr>
        <w:t>弊社</w:t>
      </w:r>
      <w:r w:rsidR="003C0FB1" w:rsidRPr="00FD2C62">
        <w:rPr>
          <w:rFonts w:ascii="ＭＳ Ｐゴシック" w:eastAsia="ＭＳ Ｐゴシック" w:hAnsi="ＭＳ Ｐゴシック" w:hint="eastAsia"/>
          <w:szCs w:val="21"/>
        </w:rPr>
        <w:t>豊橋工場にお送りいただけますよう、</w:t>
      </w:r>
      <w:r w:rsidR="003C0FB1">
        <w:rPr>
          <w:rFonts w:ascii="ＭＳ Ｐゴシック" w:eastAsia="ＭＳ Ｐゴシック" w:hAnsi="ＭＳ Ｐゴシック" w:hint="eastAsia"/>
          <w:szCs w:val="21"/>
        </w:rPr>
        <w:t>お願い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3C0FB1" w:rsidRPr="004112A7" w14:paraId="6B63463D" w14:textId="77777777" w:rsidTr="001B36B7"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810" w14:textId="77777777" w:rsidR="003C0FB1" w:rsidRPr="004112A7" w:rsidRDefault="003C0FB1" w:rsidP="003C0F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４４１－８５４０</w:t>
            </w:r>
            <w:r w:rsidR="004112A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愛知県豊橋市野依町字細田</w:t>
            </w:r>
          </w:p>
          <w:p w14:paraId="1639BF43" w14:textId="77777777" w:rsidR="003C0FB1" w:rsidRPr="004112A7" w:rsidRDefault="003C0FB1" w:rsidP="003C0F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ポップリベット・ファスナー（株）豊橋工場 ツール修理受付</w:t>
            </w:r>
          </w:p>
          <w:p w14:paraId="406B31D3" w14:textId="77777777" w:rsidR="003C0FB1" w:rsidRPr="004112A7" w:rsidRDefault="003C0FB1" w:rsidP="003C0FB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０５３２</w:t>
            </w:r>
            <w:r w:rsidR="00837AEC" w:rsidRPr="004112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２５－８８５８</w:t>
            </w: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 xml:space="preserve">  FAX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112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０５３２</w:t>
            </w:r>
            <w:r w:rsidR="00837AEC" w:rsidRPr="004112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37AEC">
              <w:rPr>
                <w:rFonts w:ascii="ＭＳ Ｐゴシック" w:eastAsia="ＭＳ Ｐゴシック" w:hAnsi="ＭＳ Ｐゴシック" w:hint="eastAsia"/>
                <w:szCs w:val="21"/>
              </w:rPr>
              <w:t>２５－５２８７</w:t>
            </w:r>
          </w:p>
        </w:tc>
      </w:tr>
    </w:tbl>
    <w:p w14:paraId="5A8A8327" w14:textId="77777777" w:rsidR="008D0F34" w:rsidRDefault="004112A7" w:rsidP="00C1421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発送の際、</w:t>
      </w:r>
      <w:r w:rsidR="00C14218" w:rsidRPr="00FD2C62">
        <w:rPr>
          <w:rFonts w:ascii="ＭＳ Ｐゴシック" w:eastAsia="ＭＳ Ｐゴシック" w:hAnsi="ＭＳ Ｐゴシック" w:hint="eastAsia"/>
          <w:szCs w:val="21"/>
        </w:rPr>
        <w:t>添付の</w:t>
      </w:r>
      <w:r w:rsidR="001B36B7">
        <w:rPr>
          <w:rFonts w:ascii="ＭＳ Ｐゴシック" w:eastAsia="ＭＳ Ｐゴシック" w:hAnsi="ＭＳ Ｐゴシック" w:hint="eastAsia"/>
          <w:szCs w:val="21"/>
        </w:rPr>
        <w:t>「</w:t>
      </w:r>
      <w:r w:rsidR="00C14218" w:rsidRPr="00FD2C62">
        <w:rPr>
          <w:rFonts w:ascii="ＭＳ Ｐゴシック" w:eastAsia="ＭＳ Ｐゴシック" w:hAnsi="ＭＳ Ｐゴシック" w:hint="eastAsia"/>
          <w:szCs w:val="21"/>
        </w:rPr>
        <w:t>修理依頼書</w:t>
      </w:r>
      <w:r w:rsidR="001B36B7">
        <w:rPr>
          <w:rFonts w:ascii="ＭＳ Ｐゴシック" w:eastAsia="ＭＳ Ｐゴシック" w:hAnsi="ＭＳ Ｐゴシック" w:hint="eastAsia"/>
          <w:szCs w:val="21"/>
        </w:rPr>
        <w:t>」</w:t>
      </w:r>
      <w:r w:rsidR="00C14218">
        <w:rPr>
          <w:rFonts w:ascii="ＭＳ Ｐゴシック" w:eastAsia="ＭＳ Ｐゴシック" w:hAnsi="ＭＳ Ｐゴシック" w:hint="eastAsia"/>
          <w:szCs w:val="21"/>
        </w:rPr>
        <w:t>に必要事項をご記入</w:t>
      </w:r>
      <w:r w:rsidR="00C14218" w:rsidRPr="00FD2C62">
        <w:rPr>
          <w:rFonts w:ascii="ＭＳ Ｐゴシック" w:eastAsia="ＭＳ Ｐゴシック" w:hAnsi="ＭＳ Ｐゴシック" w:hint="eastAsia"/>
          <w:szCs w:val="21"/>
        </w:rPr>
        <w:t>の上</w:t>
      </w:r>
      <w:r w:rsidR="00C14218">
        <w:rPr>
          <w:rFonts w:ascii="ＭＳ Ｐゴシック" w:eastAsia="ＭＳ Ｐゴシック" w:hAnsi="ＭＳ Ｐゴシック" w:hint="eastAsia"/>
          <w:szCs w:val="21"/>
        </w:rPr>
        <w:t>、ツールに同封していただけますよう、</w:t>
      </w:r>
    </w:p>
    <w:p w14:paraId="0ED645B7" w14:textId="77777777" w:rsidR="00CB6151" w:rsidRPr="00CB6151" w:rsidRDefault="00C14218" w:rsidP="00C14218">
      <w:pPr>
        <w:rPr>
          <w:rFonts w:ascii="ＭＳ Ｐゴシック" w:eastAsia="ＭＳ Ｐゴシック" w:hAnsi="ＭＳ Ｐゴシック"/>
          <w:szCs w:val="21"/>
        </w:rPr>
      </w:pPr>
      <w:r w:rsidRPr="00FD2C62">
        <w:rPr>
          <w:rFonts w:ascii="ＭＳ Ｐゴシック" w:eastAsia="ＭＳ Ｐゴシック" w:hAnsi="ＭＳ Ｐゴシック" w:hint="eastAsia"/>
          <w:szCs w:val="21"/>
        </w:rPr>
        <w:t>宜しくお願いいたします。</w:t>
      </w:r>
    </w:p>
    <w:p w14:paraId="4D3D2917" w14:textId="3D820410" w:rsidR="00002E1D" w:rsidRPr="00E014E2" w:rsidRDefault="009E7CBA" w:rsidP="00F01B29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3E5E2641" wp14:editId="691DF662">
            <wp:extent cx="5962650" cy="482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E1D" w:rsidRPr="00E014E2" w:rsidSect="00F00B9B">
      <w:pgSz w:w="11906" w:h="16838" w:code="9"/>
      <w:pgMar w:top="426" w:right="1274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5980" w14:textId="77777777" w:rsidR="002379AB" w:rsidRDefault="002379AB" w:rsidP="00C35119">
      <w:r>
        <w:separator/>
      </w:r>
    </w:p>
  </w:endnote>
  <w:endnote w:type="continuationSeparator" w:id="0">
    <w:p w14:paraId="44F6E4B9" w14:textId="77777777" w:rsidR="002379AB" w:rsidRDefault="002379AB" w:rsidP="00C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XBlkCnIt BT">
    <w:altName w:val="Impac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D118" w14:textId="77777777" w:rsidR="002379AB" w:rsidRDefault="002379AB" w:rsidP="00C35119">
      <w:r>
        <w:separator/>
      </w:r>
    </w:p>
  </w:footnote>
  <w:footnote w:type="continuationSeparator" w:id="0">
    <w:p w14:paraId="3D6ABD73" w14:textId="77777777" w:rsidR="002379AB" w:rsidRDefault="002379AB" w:rsidP="00C3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9A"/>
    <w:multiLevelType w:val="hybridMultilevel"/>
    <w:tmpl w:val="8DC41FFA"/>
    <w:lvl w:ilvl="0" w:tplc="9E20B562">
      <w:start w:val="1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4E00C5EA"/>
    <w:lvl w:ilvl="0" w:tplc="A85C6918">
      <w:numFmt w:val="bullet"/>
      <w:lvlText w:val="・"/>
      <w:lvlJc w:val="left"/>
      <w:pPr>
        <w:ind w:left="15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0B0E4116"/>
    <w:multiLevelType w:val="hybridMultilevel"/>
    <w:tmpl w:val="4F12D45A"/>
    <w:lvl w:ilvl="0" w:tplc="04090009">
      <w:start w:val="1"/>
      <w:numFmt w:val="bullet"/>
      <w:lvlText w:val="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D756E23"/>
    <w:multiLevelType w:val="hybridMultilevel"/>
    <w:tmpl w:val="B23AF4D4"/>
    <w:lvl w:ilvl="0" w:tplc="250A60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17C7D"/>
    <w:multiLevelType w:val="hybridMultilevel"/>
    <w:tmpl w:val="E4286FA4"/>
    <w:lvl w:ilvl="0" w:tplc="16180CE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90FEB"/>
    <w:multiLevelType w:val="hybridMultilevel"/>
    <w:tmpl w:val="A39E5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DF6D2B"/>
    <w:multiLevelType w:val="hybridMultilevel"/>
    <w:tmpl w:val="6A001EE8"/>
    <w:lvl w:ilvl="0" w:tplc="E49E277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238674D"/>
    <w:multiLevelType w:val="hybridMultilevel"/>
    <w:tmpl w:val="9D3EF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751E5"/>
    <w:multiLevelType w:val="hybridMultilevel"/>
    <w:tmpl w:val="106EB748"/>
    <w:lvl w:ilvl="0" w:tplc="148A4E52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301C55E2"/>
    <w:multiLevelType w:val="hybridMultilevel"/>
    <w:tmpl w:val="E43666C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D4476"/>
    <w:multiLevelType w:val="hybridMultilevel"/>
    <w:tmpl w:val="6966F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ED69F0"/>
    <w:multiLevelType w:val="hybridMultilevel"/>
    <w:tmpl w:val="C53C1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E549B9"/>
    <w:multiLevelType w:val="hybridMultilevel"/>
    <w:tmpl w:val="D4B83628"/>
    <w:lvl w:ilvl="0" w:tplc="BC9AF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7568F"/>
    <w:multiLevelType w:val="hybridMultilevel"/>
    <w:tmpl w:val="77F8CBEE"/>
    <w:lvl w:ilvl="0" w:tplc="714E2478">
      <w:numFmt w:val="bullet"/>
      <w:lvlText w:val="・"/>
      <w:lvlJc w:val="left"/>
      <w:pPr>
        <w:ind w:left="15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4" w15:restartNumberingAfterBreak="0">
    <w:nsid w:val="4A196AE8"/>
    <w:multiLevelType w:val="hybridMultilevel"/>
    <w:tmpl w:val="7652A10E"/>
    <w:lvl w:ilvl="0" w:tplc="12F0EA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91BFF"/>
    <w:multiLevelType w:val="hybridMultilevel"/>
    <w:tmpl w:val="4D3A2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D60C53"/>
    <w:multiLevelType w:val="hybridMultilevel"/>
    <w:tmpl w:val="4344ED8E"/>
    <w:lvl w:ilvl="0" w:tplc="64B04062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5E09FD"/>
    <w:multiLevelType w:val="hybridMultilevel"/>
    <w:tmpl w:val="C82A6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7729C7"/>
    <w:multiLevelType w:val="hybridMultilevel"/>
    <w:tmpl w:val="E2F437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341F27"/>
    <w:multiLevelType w:val="hybridMultilevel"/>
    <w:tmpl w:val="4A308068"/>
    <w:lvl w:ilvl="0" w:tplc="05588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A47489"/>
    <w:multiLevelType w:val="hybridMultilevel"/>
    <w:tmpl w:val="2F5C2EA4"/>
    <w:lvl w:ilvl="0" w:tplc="999A2440">
      <w:start w:val="1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27660A1"/>
    <w:multiLevelType w:val="hybridMultilevel"/>
    <w:tmpl w:val="197865FA"/>
    <w:lvl w:ilvl="0" w:tplc="819483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78536484"/>
    <w:multiLevelType w:val="hybridMultilevel"/>
    <w:tmpl w:val="C3A06B5A"/>
    <w:lvl w:ilvl="0" w:tplc="7B3ADD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0D53A6"/>
    <w:multiLevelType w:val="hybridMultilevel"/>
    <w:tmpl w:val="E8280432"/>
    <w:lvl w:ilvl="0" w:tplc="4386C54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959130">
    <w:abstractNumId w:val="19"/>
  </w:num>
  <w:num w:numId="2" w16cid:durableId="294483645">
    <w:abstractNumId w:val="22"/>
  </w:num>
  <w:num w:numId="3" w16cid:durableId="348993780">
    <w:abstractNumId w:val="14"/>
  </w:num>
  <w:num w:numId="4" w16cid:durableId="827094530">
    <w:abstractNumId w:val="3"/>
  </w:num>
  <w:num w:numId="5" w16cid:durableId="413088754">
    <w:abstractNumId w:val="8"/>
  </w:num>
  <w:num w:numId="6" w16cid:durableId="1268274598">
    <w:abstractNumId w:val="20"/>
  </w:num>
  <w:num w:numId="7" w16cid:durableId="209339706">
    <w:abstractNumId w:val="16"/>
  </w:num>
  <w:num w:numId="8" w16cid:durableId="96484585">
    <w:abstractNumId w:val="0"/>
  </w:num>
  <w:num w:numId="9" w16cid:durableId="1118600432">
    <w:abstractNumId w:val="6"/>
  </w:num>
  <w:num w:numId="10" w16cid:durableId="1878883853">
    <w:abstractNumId w:val="13"/>
  </w:num>
  <w:num w:numId="11" w16cid:durableId="1257440985">
    <w:abstractNumId w:val="1"/>
  </w:num>
  <w:num w:numId="12" w16cid:durableId="893350617">
    <w:abstractNumId w:val="12"/>
  </w:num>
  <w:num w:numId="13" w16cid:durableId="1918661878">
    <w:abstractNumId w:val="9"/>
  </w:num>
  <w:num w:numId="14" w16cid:durableId="520751916">
    <w:abstractNumId w:val="2"/>
  </w:num>
  <w:num w:numId="15" w16cid:durableId="612520574">
    <w:abstractNumId w:val="21"/>
  </w:num>
  <w:num w:numId="16" w16cid:durableId="290668623">
    <w:abstractNumId w:val="4"/>
  </w:num>
  <w:num w:numId="17" w16cid:durableId="177543456">
    <w:abstractNumId w:val="5"/>
  </w:num>
  <w:num w:numId="18" w16cid:durableId="661275104">
    <w:abstractNumId w:val="11"/>
  </w:num>
  <w:num w:numId="19" w16cid:durableId="1773207647">
    <w:abstractNumId w:val="7"/>
  </w:num>
  <w:num w:numId="20" w16cid:durableId="2146729682">
    <w:abstractNumId w:val="23"/>
  </w:num>
  <w:num w:numId="21" w16cid:durableId="877474131">
    <w:abstractNumId w:val="10"/>
  </w:num>
  <w:num w:numId="22" w16cid:durableId="1380547375">
    <w:abstractNumId w:val="17"/>
  </w:num>
  <w:num w:numId="23" w16cid:durableId="2074615419">
    <w:abstractNumId w:val="15"/>
  </w:num>
  <w:num w:numId="24" w16cid:durableId="244075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C2"/>
    <w:rsid w:val="00002E1D"/>
    <w:rsid w:val="000059F1"/>
    <w:rsid w:val="00011C60"/>
    <w:rsid w:val="00031281"/>
    <w:rsid w:val="00034A4A"/>
    <w:rsid w:val="00042B0B"/>
    <w:rsid w:val="00055584"/>
    <w:rsid w:val="00061597"/>
    <w:rsid w:val="000A1B52"/>
    <w:rsid w:val="000A258F"/>
    <w:rsid w:val="000A2C48"/>
    <w:rsid w:val="000B0B8B"/>
    <w:rsid w:val="000B504F"/>
    <w:rsid w:val="000C10CB"/>
    <w:rsid w:val="000D5E91"/>
    <w:rsid w:val="000D5FDA"/>
    <w:rsid w:val="000E28F1"/>
    <w:rsid w:val="000E4B8E"/>
    <w:rsid w:val="000E6B1E"/>
    <w:rsid w:val="0011496C"/>
    <w:rsid w:val="00115881"/>
    <w:rsid w:val="00120F68"/>
    <w:rsid w:val="00123B34"/>
    <w:rsid w:val="00124187"/>
    <w:rsid w:val="00125E81"/>
    <w:rsid w:val="00131BC5"/>
    <w:rsid w:val="00132AC5"/>
    <w:rsid w:val="00133500"/>
    <w:rsid w:val="00147B3F"/>
    <w:rsid w:val="00154969"/>
    <w:rsid w:val="00165203"/>
    <w:rsid w:val="00165A30"/>
    <w:rsid w:val="001713F6"/>
    <w:rsid w:val="0017280B"/>
    <w:rsid w:val="001824F8"/>
    <w:rsid w:val="001827F7"/>
    <w:rsid w:val="00196DE1"/>
    <w:rsid w:val="00197870"/>
    <w:rsid w:val="001B36B7"/>
    <w:rsid w:val="001B4095"/>
    <w:rsid w:val="001E4D41"/>
    <w:rsid w:val="001E616C"/>
    <w:rsid w:val="001F1EA4"/>
    <w:rsid w:val="001F2065"/>
    <w:rsid w:val="00201860"/>
    <w:rsid w:val="002028E3"/>
    <w:rsid w:val="00202E1E"/>
    <w:rsid w:val="0020408B"/>
    <w:rsid w:val="00227DFB"/>
    <w:rsid w:val="002309A4"/>
    <w:rsid w:val="00235714"/>
    <w:rsid w:val="002379AB"/>
    <w:rsid w:val="0024013C"/>
    <w:rsid w:val="0024082E"/>
    <w:rsid w:val="00244B17"/>
    <w:rsid w:val="00245022"/>
    <w:rsid w:val="00252525"/>
    <w:rsid w:val="002669C4"/>
    <w:rsid w:val="00270DCE"/>
    <w:rsid w:val="00276619"/>
    <w:rsid w:val="00282086"/>
    <w:rsid w:val="00284F08"/>
    <w:rsid w:val="00287F06"/>
    <w:rsid w:val="00292375"/>
    <w:rsid w:val="0029553B"/>
    <w:rsid w:val="00297D12"/>
    <w:rsid w:val="00297F2A"/>
    <w:rsid w:val="002A7E23"/>
    <w:rsid w:val="002B1BFD"/>
    <w:rsid w:val="002C0BE2"/>
    <w:rsid w:val="002C2B1F"/>
    <w:rsid w:val="002C3CFF"/>
    <w:rsid w:val="002D0794"/>
    <w:rsid w:val="002D5CF3"/>
    <w:rsid w:val="002D6326"/>
    <w:rsid w:val="002D74CB"/>
    <w:rsid w:val="002E1AE1"/>
    <w:rsid w:val="002E2263"/>
    <w:rsid w:val="002E38BD"/>
    <w:rsid w:val="002F0B55"/>
    <w:rsid w:val="002F451D"/>
    <w:rsid w:val="002F5734"/>
    <w:rsid w:val="0030636C"/>
    <w:rsid w:val="00312771"/>
    <w:rsid w:val="003233F0"/>
    <w:rsid w:val="00351228"/>
    <w:rsid w:val="003514E8"/>
    <w:rsid w:val="00355687"/>
    <w:rsid w:val="00365B89"/>
    <w:rsid w:val="00367886"/>
    <w:rsid w:val="00370391"/>
    <w:rsid w:val="003707B0"/>
    <w:rsid w:val="00372D9B"/>
    <w:rsid w:val="003769DB"/>
    <w:rsid w:val="003973DC"/>
    <w:rsid w:val="003A1D63"/>
    <w:rsid w:val="003B5AC9"/>
    <w:rsid w:val="003C0193"/>
    <w:rsid w:val="003C0FB1"/>
    <w:rsid w:val="003C1E4D"/>
    <w:rsid w:val="003C3F91"/>
    <w:rsid w:val="003C5A2E"/>
    <w:rsid w:val="003D4699"/>
    <w:rsid w:val="003D4E98"/>
    <w:rsid w:val="003D5DED"/>
    <w:rsid w:val="003D7201"/>
    <w:rsid w:val="003E5DDB"/>
    <w:rsid w:val="003E66E0"/>
    <w:rsid w:val="003E7269"/>
    <w:rsid w:val="003F182C"/>
    <w:rsid w:val="003F2B10"/>
    <w:rsid w:val="003F3B8D"/>
    <w:rsid w:val="003F67FD"/>
    <w:rsid w:val="004000C9"/>
    <w:rsid w:val="00403336"/>
    <w:rsid w:val="004112A7"/>
    <w:rsid w:val="00417684"/>
    <w:rsid w:val="00422EC8"/>
    <w:rsid w:val="00425ADD"/>
    <w:rsid w:val="004438D1"/>
    <w:rsid w:val="00444419"/>
    <w:rsid w:val="00446B0E"/>
    <w:rsid w:val="004509F6"/>
    <w:rsid w:val="00450BC9"/>
    <w:rsid w:val="00450D65"/>
    <w:rsid w:val="0045725D"/>
    <w:rsid w:val="00463C50"/>
    <w:rsid w:val="0046643D"/>
    <w:rsid w:val="00474CCF"/>
    <w:rsid w:val="004775BE"/>
    <w:rsid w:val="00484C92"/>
    <w:rsid w:val="0048708A"/>
    <w:rsid w:val="004915CB"/>
    <w:rsid w:val="0049418E"/>
    <w:rsid w:val="004A61A3"/>
    <w:rsid w:val="004B321B"/>
    <w:rsid w:val="004D5E00"/>
    <w:rsid w:val="004E6D80"/>
    <w:rsid w:val="004F40EF"/>
    <w:rsid w:val="004F48D3"/>
    <w:rsid w:val="0050004D"/>
    <w:rsid w:val="0050119E"/>
    <w:rsid w:val="00503CD2"/>
    <w:rsid w:val="005145DA"/>
    <w:rsid w:val="00514CE1"/>
    <w:rsid w:val="00524069"/>
    <w:rsid w:val="005251FA"/>
    <w:rsid w:val="00537EDD"/>
    <w:rsid w:val="0054048F"/>
    <w:rsid w:val="00542BE4"/>
    <w:rsid w:val="005440A8"/>
    <w:rsid w:val="00547883"/>
    <w:rsid w:val="00557E41"/>
    <w:rsid w:val="005721A8"/>
    <w:rsid w:val="00576DDA"/>
    <w:rsid w:val="00576FAB"/>
    <w:rsid w:val="00580940"/>
    <w:rsid w:val="00581D01"/>
    <w:rsid w:val="005853E9"/>
    <w:rsid w:val="005856C7"/>
    <w:rsid w:val="00592A14"/>
    <w:rsid w:val="00595E38"/>
    <w:rsid w:val="005A01CF"/>
    <w:rsid w:val="005A3EDD"/>
    <w:rsid w:val="005B075C"/>
    <w:rsid w:val="005B645A"/>
    <w:rsid w:val="005D3A80"/>
    <w:rsid w:val="005D5AB5"/>
    <w:rsid w:val="005E1CFD"/>
    <w:rsid w:val="005E4378"/>
    <w:rsid w:val="005E50DB"/>
    <w:rsid w:val="005F0933"/>
    <w:rsid w:val="005F3898"/>
    <w:rsid w:val="005F5F37"/>
    <w:rsid w:val="005F77F2"/>
    <w:rsid w:val="0060533D"/>
    <w:rsid w:val="00605DF8"/>
    <w:rsid w:val="00606D4C"/>
    <w:rsid w:val="006129EB"/>
    <w:rsid w:val="006231F6"/>
    <w:rsid w:val="00631083"/>
    <w:rsid w:val="00640F01"/>
    <w:rsid w:val="006474C2"/>
    <w:rsid w:val="00652935"/>
    <w:rsid w:val="006554ED"/>
    <w:rsid w:val="006561AF"/>
    <w:rsid w:val="00667021"/>
    <w:rsid w:val="006704B4"/>
    <w:rsid w:val="0067314D"/>
    <w:rsid w:val="00681982"/>
    <w:rsid w:val="006943FA"/>
    <w:rsid w:val="0069700E"/>
    <w:rsid w:val="006A0B9D"/>
    <w:rsid w:val="006A1096"/>
    <w:rsid w:val="006A28C2"/>
    <w:rsid w:val="006A649B"/>
    <w:rsid w:val="006A73CC"/>
    <w:rsid w:val="006B4C8B"/>
    <w:rsid w:val="006D3F17"/>
    <w:rsid w:val="006D78A4"/>
    <w:rsid w:val="006E1212"/>
    <w:rsid w:val="006E3756"/>
    <w:rsid w:val="006F6E21"/>
    <w:rsid w:val="00706F2C"/>
    <w:rsid w:val="00710E63"/>
    <w:rsid w:val="00715AB6"/>
    <w:rsid w:val="00717586"/>
    <w:rsid w:val="007229D3"/>
    <w:rsid w:val="00725EA3"/>
    <w:rsid w:val="007403D3"/>
    <w:rsid w:val="0074636B"/>
    <w:rsid w:val="00753BF8"/>
    <w:rsid w:val="00771DC1"/>
    <w:rsid w:val="0077691E"/>
    <w:rsid w:val="00776E00"/>
    <w:rsid w:val="0077793D"/>
    <w:rsid w:val="007812FA"/>
    <w:rsid w:val="00784A50"/>
    <w:rsid w:val="00791201"/>
    <w:rsid w:val="0079679A"/>
    <w:rsid w:val="007A28A4"/>
    <w:rsid w:val="007B2F8F"/>
    <w:rsid w:val="007B7FD0"/>
    <w:rsid w:val="007C5C22"/>
    <w:rsid w:val="007C5FDF"/>
    <w:rsid w:val="007D13CF"/>
    <w:rsid w:val="007D38A6"/>
    <w:rsid w:val="007D3FED"/>
    <w:rsid w:val="007D72E1"/>
    <w:rsid w:val="007E3926"/>
    <w:rsid w:val="007F5DC2"/>
    <w:rsid w:val="00802CA7"/>
    <w:rsid w:val="0081171C"/>
    <w:rsid w:val="008217E5"/>
    <w:rsid w:val="00832D6F"/>
    <w:rsid w:val="0083302C"/>
    <w:rsid w:val="00837AEC"/>
    <w:rsid w:val="00844385"/>
    <w:rsid w:val="008461AB"/>
    <w:rsid w:val="008515BE"/>
    <w:rsid w:val="00857F71"/>
    <w:rsid w:val="00876920"/>
    <w:rsid w:val="00880854"/>
    <w:rsid w:val="008811E1"/>
    <w:rsid w:val="00883452"/>
    <w:rsid w:val="00883474"/>
    <w:rsid w:val="00883AE0"/>
    <w:rsid w:val="008A2B0E"/>
    <w:rsid w:val="008A3FED"/>
    <w:rsid w:val="008A78B8"/>
    <w:rsid w:val="008A7913"/>
    <w:rsid w:val="008B390F"/>
    <w:rsid w:val="008B7D2A"/>
    <w:rsid w:val="008C5FDF"/>
    <w:rsid w:val="008D0F34"/>
    <w:rsid w:val="008E6254"/>
    <w:rsid w:val="008E6A6F"/>
    <w:rsid w:val="008F6076"/>
    <w:rsid w:val="00910DD4"/>
    <w:rsid w:val="00914CF5"/>
    <w:rsid w:val="00914DAA"/>
    <w:rsid w:val="009158FF"/>
    <w:rsid w:val="00917710"/>
    <w:rsid w:val="00934918"/>
    <w:rsid w:val="00941256"/>
    <w:rsid w:val="00944F5D"/>
    <w:rsid w:val="0094734F"/>
    <w:rsid w:val="00947DC1"/>
    <w:rsid w:val="00951DC5"/>
    <w:rsid w:val="00953D70"/>
    <w:rsid w:val="00955902"/>
    <w:rsid w:val="009563B0"/>
    <w:rsid w:val="00962949"/>
    <w:rsid w:val="0096644B"/>
    <w:rsid w:val="00967480"/>
    <w:rsid w:val="00983960"/>
    <w:rsid w:val="00986051"/>
    <w:rsid w:val="00987D61"/>
    <w:rsid w:val="009A29D0"/>
    <w:rsid w:val="009B73FC"/>
    <w:rsid w:val="009D33D7"/>
    <w:rsid w:val="009D70CF"/>
    <w:rsid w:val="009E1303"/>
    <w:rsid w:val="009E2A0E"/>
    <w:rsid w:val="009E3DD3"/>
    <w:rsid w:val="009E7CBA"/>
    <w:rsid w:val="009F43E2"/>
    <w:rsid w:val="00A038B3"/>
    <w:rsid w:val="00A1229F"/>
    <w:rsid w:val="00A1338E"/>
    <w:rsid w:val="00A3531E"/>
    <w:rsid w:val="00A36EDE"/>
    <w:rsid w:val="00A37BDE"/>
    <w:rsid w:val="00A60D77"/>
    <w:rsid w:val="00A65B43"/>
    <w:rsid w:val="00A6777B"/>
    <w:rsid w:val="00A70C8F"/>
    <w:rsid w:val="00A86F3E"/>
    <w:rsid w:val="00A94510"/>
    <w:rsid w:val="00A958B3"/>
    <w:rsid w:val="00A963C4"/>
    <w:rsid w:val="00AB2AD8"/>
    <w:rsid w:val="00AB640F"/>
    <w:rsid w:val="00AB7458"/>
    <w:rsid w:val="00AC0D46"/>
    <w:rsid w:val="00AC3123"/>
    <w:rsid w:val="00AD01F6"/>
    <w:rsid w:val="00AD1F00"/>
    <w:rsid w:val="00AD4237"/>
    <w:rsid w:val="00AF2B65"/>
    <w:rsid w:val="00AF3ED0"/>
    <w:rsid w:val="00AF4A5B"/>
    <w:rsid w:val="00B040A1"/>
    <w:rsid w:val="00B05919"/>
    <w:rsid w:val="00B10CFC"/>
    <w:rsid w:val="00B17993"/>
    <w:rsid w:val="00B43AE3"/>
    <w:rsid w:val="00B554E0"/>
    <w:rsid w:val="00B61D7A"/>
    <w:rsid w:val="00B675BD"/>
    <w:rsid w:val="00B721D7"/>
    <w:rsid w:val="00B76A9C"/>
    <w:rsid w:val="00B773E9"/>
    <w:rsid w:val="00B849C0"/>
    <w:rsid w:val="00B86B82"/>
    <w:rsid w:val="00B87574"/>
    <w:rsid w:val="00B97C0F"/>
    <w:rsid w:val="00BB49C7"/>
    <w:rsid w:val="00BB4F76"/>
    <w:rsid w:val="00BB6152"/>
    <w:rsid w:val="00BC3ED7"/>
    <w:rsid w:val="00BC78ED"/>
    <w:rsid w:val="00BE53CF"/>
    <w:rsid w:val="00BE590D"/>
    <w:rsid w:val="00BE7BB7"/>
    <w:rsid w:val="00C00E48"/>
    <w:rsid w:val="00C06B36"/>
    <w:rsid w:val="00C14218"/>
    <w:rsid w:val="00C21D50"/>
    <w:rsid w:val="00C27020"/>
    <w:rsid w:val="00C3264D"/>
    <w:rsid w:val="00C35119"/>
    <w:rsid w:val="00C35876"/>
    <w:rsid w:val="00C37830"/>
    <w:rsid w:val="00C37A9C"/>
    <w:rsid w:val="00C37F3C"/>
    <w:rsid w:val="00C44C98"/>
    <w:rsid w:val="00C66798"/>
    <w:rsid w:val="00C71803"/>
    <w:rsid w:val="00C71832"/>
    <w:rsid w:val="00C8669D"/>
    <w:rsid w:val="00C91D97"/>
    <w:rsid w:val="00C93812"/>
    <w:rsid w:val="00C963D9"/>
    <w:rsid w:val="00CA3F3A"/>
    <w:rsid w:val="00CB29B3"/>
    <w:rsid w:val="00CB6151"/>
    <w:rsid w:val="00CD3E8A"/>
    <w:rsid w:val="00CD55EB"/>
    <w:rsid w:val="00CD7CF2"/>
    <w:rsid w:val="00D01F3A"/>
    <w:rsid w:val="00D0777C"/>
    <w:rsid w:val="00D33FFF"/>
    <w:rsid w:val="00D34162"/>
    <w:rsid w:val="00D41989"/>
    <w:rsid w:val="00D62591"/>
    <w:rsid w:val="00D64773"/>
    <w:rsid w:val="00D64BAE"/>
    <w:rsid w:val="00D84472"/>
    <w:rsid w:val="00D86131"/>
    <w:rsid w:val="00D95876"/>
    <w:rsid w:val="00D95D30"/>
    <w:rsid w:val="00DA4F17"/>
    <w:rsid w:val="00DB00B1"/>
    <w:rsid w:val="00DB0C93"/>
    <w:rsid w:val="00DB1A12"/>
    <w:rsid w:val="00DB6BAA"/>
    <w:rsid w:val="00DB77BE"/>
    <w:rsid w:val="00DB7F6D"/>
    <w:rsid w:val="00DC1F01"/>
    <w:rsid w:val="00DD61C5"/>
    <w:rsid w:val="00DE2111"/>
    <w:rsid w:val="00DE7440"/>
    <w:rsid w:val="00DF1B25"/>
    <w:rsid w:val="00DF3994"/>
    <w:rsid w:val="00E014E2"/>
    <w:rsid w:val="00E027B0"/>
    <w:rsid w:val="00E03B39"/>
    <w:rsid w:val="00E06904"/>
    <w:rsid w:val="00E07F7A"/>
    <w:rsid w:val="00E1215F"/>
    <w:rsid w:val="00E134AB"/>
    <w:rsid w:val="00E20349"/>
    <w:rsid w:val="00E21060"/>
    <w:rsid w:val="00E210D0"/>
    <w:rsid w:val="00E22447"/>
    <w:rsid w:val="00E3532A"/>
    <w:rsid w:val="00E3653C"/>
    <w:rsid w:val="00E37197"/>
    <w:rsid w:val="00E37E0A"/>
    <w:rsid w:val="00E64FF1"/>
    <w:rsid w:val="00E84C67"/>
    <w:rsid w:val="00E911EB"/>
    <w:rsid w:val="00E9374C"/>
    <w:rsid w:val="00E961F5"/>
    <w:rsid w:val="00EA1CDE"/>
    <w:rsid w:val="00EA759D"/>
    <w:rsid w:val="00EC1C5A"/>
    <w:rsid w:val="00ED48DF"/>
    <w:rsid w:val="00ED67C8"/>
    <w:rsid w:val="00EE2413"/>
    <w:rsid w:val="00EE2CDE"/>
    <w:rsid w:val="00EE357C"/>
    <w:rsid w:val="00EF12E8"/>
    <w:rsid w:val="00EF3BC5"/>
    <w:rsid w:val="00EF4364"/>
    <w:rsid w:val="00EF488B"/>
    <w:rsid w:val="00EF6C9A"/>
    <w:rsid w:val="00F00B9B"/>
    <w:rsid w:val="00F01B29"/>
    <w:rsid w:val="00F01DC3"/>
    <w:rsid w:val="00F0506B"/>
    <w:rsid w:val="00F11BD6"/>
    <w:rsid w:val="00F13092"/>
    <w:rsid w:val="00F208C6"/>
    <w:rsid w:val="00F21910"/>
    <w:rsid w:val="00F33F09"/>
    <w:rsid w:val="00F43C7D"/>
    <w:rsid w:val="00F505DF"/>
    <w:rsid w:val="00F5124C"/>
    <w:rsid w:val="00F5737A"/>
    <w:rsid w:val="00F616B3"/>
    <w:rsid w:val="00F62099"/>
    <w:rsid w:val="00F76BE8"/>
    <w:rsid w:val="00F8416A"/>
    <w:rsid w:val="00FB39F0"/>
    <w:rsid w:val="00FC1A77"/>
    <w:rsid w:val="00FD2C62"/>
    <w:rsid w:val="00FD2FF2"/>
    <w:rsid w:val="00FD7012"/>
    <w:rsid w:val="00FE1B82"/>
    <w:rsid w:val="00FE414E"/>
    <w:rsid w:val="00FF4965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21043"/>
  <w15:chartTrackingRefBased/>
  <w15:docId w15:val="{4EF9ABF3-29CB-42B1-90A7-6ECD2ADE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2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57F71"/>
    <w:pPr>
      <w:keepNext/>
      <w:outlineLvl w:val="0"/>
    </w:pPr>
    <w:rPr>
      <w:rFonts w:ascii="Futura XBlkCnIt BT" w:hAnsi="Futura XBlkCnIt BT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70391"/>
  </w:style>
  <w:style w:type="paragraph" w:styleId="a5">
    <w:name w:val="Closing"/>
    <w:basedOn w:val="a"/>
    <w:link w:val="a6"/>
    <w:rsid w:val="00370391"/>
    <w:pPr>
      <w:jc w:val="right"/>
    </w:pPr>
  </w:style>
  <w:style w:type="paragraph" w:styleId="a7">
    <w:name w:val="Balloon Text"/>
    <w:basedOn w:val="a"/>
    <w:semiHidden/>
    <w:rsid w:val="00BE7BB7"/>
    <w:rPr>
      <w:rFonts w:ascii="Arial" w:eastAsia="ＭＳ ゴシック" w:hAnsi="Arial"/>
      <w:sz w:val="18"/>
      <w:szCs w:val="18"/>
    </w:rPr>
  </w:style>
  <w:style w:type="paragraph" w:styleId="a8">
    <w:name w:val="macro"/>
    <w:basedOn w:val="a9"/>
    <w:semiHidden/>
    <w:rsid w:val="005856C7"/>
    <w:pPr>
      <w:widowControl/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ＭＳ 明朝"/>
      <w:kern w:val="22"/>
      <w:sz w:val="20"/>
      <w:szCs w:val="20"/>
    </w:rPr>
  </w:style>
  <w:style w:type="paragraph" w:styleId="a9">
    <w:name w:val="Body Text"/>
    <w:basedOn w:val="a"/>
    <w:rsid w:val="005856C7"/>
  </w:style>
  <w:style w:type="paragraph" w:styleId="aa">
    <w:name w:val="Date"/>
    <w:basedOn w:val="a"/>
    <w:next w:val="a"/>
    <w:link w:val="ab"/>
    <w:rsid w:val="005F5F37"/>
    <w:rPr>
      <w:lang w:val="x-none" w:eastAsia="x-none"/>
    </w:rPr>
  </w:style>
  <w:style w:type="character" w:customStyle="1" w:styleId="ab">
    <w:name w:val="日付 (文字)"/>
    <w:link w:val="aa"/>
    <w:rsid w:val="005F5F37"/>
    <w:rPr>
      <w:kern w:val="2"/>
      <w:sz w:val="21"/>
      <w:szCs w:val="24"/>
    </w:rPr>
  </w:style>
  <w:style w:type="table" w:styleId="ac">
    <w:name w:val="Table Grid"/>
    <w:basedOn w:val="a1"/>
    <w:rsid w:val="0012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C35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C35119"/>
    <w:rPr>
      <w:kern w:val="2"/>
      <w:sz w:val="21"/>
      <w:szCs w:val="24"/>
    </w:rPr>
  </w:style>
  <w:style w:type="paragraph" w:styleId="af">
    <w:name w:val="footer"/>
    <w:basedOn w:val="a"/>
    <w:link w:val="af0"/>
    <w:rsid w:val="00C35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C3511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6A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Hyperlink"/>
    <w:rsid w:val="00B86B82"/>
    <w:rPr>
      <w:color w:val="0563C1"/>
      <w:u w:val="single"/>
    </w:rPr>
  </w:style>
  <w:style w:type="character" w:customStyle="1" w:styleId="a4">
    <w:name w:val="挨拶文 (文字)"/>
    <w:link w:val="a3"/>
    <w:rsid w:val="00D34162"/>
    <w:rPr>
      <w:kern w:val="2"/>
      <w:sz w:val="21"/>
      <w:szCs w:val="24"/>
    </w:rPr>
  </w:style>
  <w:style w:type="character" w:customStyle="1" w:styleId="a6">
    <w:name w:val="結語 (文字)"/>
    <w:link w:val="a5"/>
    <w:rsid w:val="00D34162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DE2111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f3">
    <w:name w:val="記 (文字)"/>
    <w:link w:val="af2"/>
    <w:rsid w:val="00DE2111"/>
    <w:rPr>
      <w:rFonts w:ascii="ＭＳ Ｐゴシック" w:eastAsia="ＭＳ Ｐゴシック" w:hAnsi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F370-A8DB-4AB8-8CB3-A326D97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各位殿</vt:lpstr>
      <vt:lpstr>関係各位殿</vt:lpstr>
    </vt:vector>
  </TitlesOfParts>
  <Company>NP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各位殿</dc:title>
  <dc:subject/>
  <dc:creator>Nakagawa, Mayu</dc:creator>
  <cp:keywords/>
  <cp:lastModifiedBy>Motoda, Hideteru</cp:lastModifiedBy>
  <cp:revision>3</cp:revision>
  <cp:lastPrinted>2025-09-26T00:07:00Z</cp:lastPrinted>
  <dcterms:created xsi:type="dcterms:W3CDTF">2025-09-26T00:02:00Z</dcterms:created>
  <dcterms:modified xsi:type="dcterms:W3CDTF">2025-09-26T00:13:00Z</dcterms:modified>
</cp:coreProperties>
</file>